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1AD" w:rsidRPr="00DD0A39" w:rsidRDefault="007E51AD" w:rsidP="007E51AD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DD0A39">
        <w:rPr>
          <w:rFonts w:ascii="Arial" w:hAnsi="Arial" w:cs="Arial"/>
          <w:b/>
        </w:rPr>
        <w:t>ovitek</w:t>
      </w:r>
    </w:p>
    <w:p w:rsidR="004C4171" w:rsidRDefault="007E51A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3655</wp:posOffset>
                </wp:positionV>
                <wp:extent cx="3600000" cy="2520000"/>
                <wp:effectExtent l="0" t="0" r="19685" b="13970"/>
                <wp:wrapNone/>
                <wp:docPr id="1" name="Pravokotn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0" cy="2520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28E69" id="Pravokotnik 1" o:spid="_x0000_s1026" style="position:absolute;margin-left:-.35pt;margin-top:2.65pt;width:283.45pt;height:1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" fillcolor="#c9c9c9 [1942]" strokecolor="black [3213]" strokeweight="1pt">
                <v:path arrowok="t"/>
                <o:lock v:ext="edit" aspectratio="t"/>
              </v:rect>
            </w:pict>
          </mc:Fallback>
        </mc:AlternateContent>
      </w:r>
    </w:p>
    <w:p w:rsidR="007E51AD" w:rsidRDefault="00056BB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00330</wp:posOffset>
                </wp:positionV>
                <wp:extent cx="3276600" cy="1962150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962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51AD" w:rsidRDefault="007E51AD" w:rsidP="00056B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EFB7D40" wp14:editId="0100DB97">
                                  <wp:extent cx="457200" cy="581838"/>
                                  <wp:effectExtent l="0" t="0" r="0" b="889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b-Republike-Slovenije-crnobel-razlicica-1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369" cy="607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51AD" w:rsidRPr="00056BB6" w:rsidRDefault="007E51AD" w:rsidP="007E51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6BB6">
                              <w:rPr>
                                <w:rFonts w:ascii="Arial" w:hAnsi="Arial" w:cs="Arial"/>
                                <w:b/>
                              </w:rPr>
                              <w:t>REPUBLIKA SLOVENIJA</w:t>
                            </w:r>
                            <w:r w:rsidRPr="00056BB6">
                              <w:rPr>
                                <w:rFonts w:ascii="Arial" w:hAnsi="Arial" w:cs="Arial"/>
                              </w:rPr>
                              <w:br/>
                              <w:t>JAVNA AGENCIJA REPUBLIKE SLOVENIJE ZA VARSTVO KONKU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13.15pt;margin-top:7.9pt;width:258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" fillcolor="#c9c9c9 [1942]" stroked="f" strokeweight=".5pt">
                <v:textbox>
                  <w:txbxContent>
                    <w:p w:rsidR="007E51AD" w:rsidRDefault="007E51AD" w:rsidP="00056B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EFB7D40" wp14:editId="0100DB97">
                            <wp:extent cx="457200" cy="581838"/>
                            <wp:effectExtent l="0" t="0" r="0" b="889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b-Republike-Slovenije-crnobel-razlicica-1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369" cy="607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51AD" w:rsidRPr="00056BB6" w:rsidRDefault="007E51AD" w:rsidP="007E51A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56BB6">
                        <w:rPr>
                          <w:rFonts w:ascii="Arial" w:hAnsi="Arial" w:cs="Arial"/>
                          <w:b/>
                        </w:rPr>
                        <w:t>REPUBLIKA SLOVENIJA</w:t>
                      </w:r>
                      <w:r w:rsidRPr="00056BB6">
                        <w:rPr>
                          <w:rFonts w:ascii="Arial" w:hAnsi="Arial" w:cs="Arial"/>
                        </w:rPr>
                        <w:br/>
                        <w:t>JAVNA AGENCIJA REPUBLIKE SLOVENIJE ZA VARSTVO KONKURENCE</w:t>
                      </w:r>
                    </w:p>
                  </w:txbxContent>
                </v:textbox>
              </v:shape>
            </w:pict>
          </mc:Fallback>
        </mc:AlternateContent>
      </w:r>
    </w:p>
    <w:p w:rsidR="007E51AD" w:rsidRDefault="007E51AD"/>
    <w:p w:rsidR="007E51AD" w:rsidRDefault="007E51AD"/>
    <w:p w:rsidR="007E51AD" w:rsidRDefault="007E51AD"/>
    <w:p w:rsidR="007E51AD" w:rsidRDefault="007E51AD"/>
    <w:p w:rsidR="007E51AD" w:rsidRDefault="007E51AD"/>
    <w:p w:rsidR="007E51AD" w:rsidRDefault="007E51AD"/>
    <w:p w:rsidR="007E51AD" w:rsidRDefault="007E51AD"/>
    <w:p w:rsidR="00056BB6" w:rsidRPr="00056BB6" w:rsidRDefault="00056BB6" w:rsidP="00056BB6">
      <w:pPr>
        <w:rPr>
          <w:b/>
        </w:rPr>
      </w:pPr>
    </w:p>
    <w:p w:rsidR="007E51AD" w:rsidRPr="00DD0A39" w:rsidRDefault="007E51AD" w:rsidP="007E51AD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DD0A39">
        <w:rPr>
          <w:rFonts w:ascii="Arial" w:hAnsi="Arial" w:cs="Arial"/>
          <w:b/>
        </w:rPr>
        <w:t>vsebina izkaznice – prva stran</w:t>
      </w:r>
    </w:p>
    <w:p w:rsidR="007E51AD" w:rsidRDefault="00056BB6"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56540</wp:posOffset>
                </wp:positionV>
                <wp:extent cx="1371600" cy="479425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79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AD" w:rsidRPr="00056BB6" w:rsidRDefault="007E51AD" w:rsidP="007E51A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056BB6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REPUBLIKA SLOVENIJA</w:t>
                            </w:r>
                            <w:r w:rsidRPr="00056BB6"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JAVNA AGENCIJA REPUBLIKE SLOVENIJE ZA VARSTVO KONKUR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" o:spid="_x0000_s1027" type="#_x0000_t202" style="position:absolute;margin-left:127.9pt;margin-top:20.2pt;width:108pt;height:37.7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" fillcolor="#ededed [662]" stroked="f">
                <v:textbox inset="0,0,0,0">
                  <w:txbxContent>
                    <w:p w:rsidR="007E51AD" w:rsidRPr="00056BB6" w:rsidRDefault="007E51AD" w:rsidP="007E51AD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056BB6">
                        <w:rPr>
                          <w:rFonts w:ascii="Arial" w:hAnsi="Arial" w:cs="Arial"/>
                          <w:b/>
                          <w:sz w:val="14"/>
                        </w:rPr>
                        <w:t>REPUBLIKA SLOVENIJA</w:t>
                      </w:r>
                      <w:r w:rsidRPr="00056BB6">
                        <w:rPr>
                          <w:rFonts w:ascii="Arial" w:hAnsi="Arial" w:cs="Arial"/>
                          <w:sz w:val="14"/>
                        </w:rPr>
                        <w:br/>
                        <w:t>JAVNA AGENCIJA REPUBLIKE SLOVENIJE ZA VARSTVO KONKU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2D4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149225</wp:posOffset>
                </wp:positionV>
                <wp:extent cx="552450" cy="571500"/>
                <wp:effectExtent l="0" t="0" r="0" b="0"/>
                <wp:wrapSquare wrapText="bothSides"/>
                <wp:docPr id="1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2D4" w:rsidRDefault="006C62D4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271C983" wp14:editId="324C6B13">
                                  <wp:extent cx="361950" cy="460622"/>
                                  <wp:effectExtent l="0" t="0" r="0" b="0"/>
                                  <wp:docPr id="15" name="Slika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b-Republike-Slovenije-crnobel-razlicica-1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044" cy="487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8.15pt;margin-top:11.75pt;width:43.5pt;height: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" fillcolor="#ededed [662]" stroked="f">
                <v:textbox>
                  <w:txbxContent>
                    <w:p w:rsidR="006C62D4" w:rsidRDefault="006C62D4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271C983" wp14:editId="324C6B13">
                            <wp:extent cx="361950" cy="460622"/>
                            <wp:effectExtent l="0" t="0" r="0" b="0"/>
                            <wp:docPr id="15" name="Slika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b-Republike-Slovenije-crnobel-razlicica-1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044" cy="487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2D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73050</wp:posOffset>
                </wp:positionV>
                <wp:extent cx="900000" cy="1080000"/>
                <wp:effectExtent l="0" t="0" r="14605" b="2540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070C5" id="Pravokotnik 12" o:spid="_x0000_s1026" style="position:absolute;margin-left:14.45pt;margin-top:21.5pt;width:70.85pt;height:8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" filled="f" strokecolor="black [3213]" strokeweight="1pt"/>
            </w:pict>
          </mc:Fallback>
        </mc:AlternateContent>
      </w:r>
      <w:r w:rsidR="006C62D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875</wp:posOffset>
                </wp:positionV>
                <wp:extent cx="3060000" cy="1980000"/>
                <wp:effectExtent l="0" t="0" r="26670" b="20320"/>
                <wp:wrapNone/>
                <wp:docPr id="2" name="Zaobljeni pravokotn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60000" cy="198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9707C" id="Zaobljeni pravokotnik 2" o:spid="_x0000_s1026" style="position:absolute;margin-left:-.35pt;margin-top:1.25pt;width:240.95pt;height:1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" fillcolor="#ededed [662]" strokecolor="black [3213]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</w:p>
    <w:p w:rsidR="007E51AD" w:rsidRDefault="007E51AD"/>
    <w:p w:rsidR="007E51AD" w:rsidRDefault="007E51AD"/>
    <w:p w:rsidR="007E51AD" w:rsidRDefault="007E51AD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6510</wp:posOffset>
                </wp:positionV>
                <wp:extent cx="1685925" cy="266700"/>
                <wp:effectExtent l="0" t="0" r="9525" b="0"/>
                <wp:wrapSquare wrapText="bothSides"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AD" w:rsidRPr="00056BB6" w:rsidRDefault="007E51AD" w:rsidP="00056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6"/>
                              </w:rPr>
                            </w:pPr>
                            <w:r w:rsidRPr="00056BB6">
                              <w:rPr>
                                <w:rFonts w:ascii="Arial" w:hAnsi="Arial" w:cs="Arial"/>
                                <w:b/>
                                <w:szCs w:val="26"/>
                              </w:rPr>
                              <w:t>SLUŽBENA IZKAZN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9.35pt;margin-top:1.3pt;width:132.7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" fillcolor="#ededed [662]" stroked="f">
                <v:textbox inset="0,0,0,0">
                  <w:txbxContent>
                    <w:p w:rsidR="007E51AD" w:rsidRPr="00056BB6" w:rsidRDefault="007E51AD" w:rsidP="00056BB6">
                      <w:pPr>
                        <w:jc w:val="center"/>
                        <w:rPr>
                          <w:rFonts w:ascii="Arial" w:hAnsi="Arial" w:cs="Arial"/>
                          <w:b/>
                          <w:szCs w:val="26"/>
                        </w:rPr>
                      </w:pPr>
                      <w:r w:rsidRPr="00056BB6">
                        <w:rPr>
                          <w:rFonts w:ascii="Arial" w:hAnsi="Arial" w:cs="Arial"/>
                          <w:b/>
                          <w:szCs w:val="26"/>
                        </w:rPr>
                        <w:t>SLUŽBENA IZKAZ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51AD" w:rsidRDefault="006475C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149860</wp:posOffset>
                </wp:positionV>
                <wp:extent cx="485775" cy="466725"/>
                <wp:effectExtent l="0" t="0" r="28575" b="28575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BCA6F" id="Elipsa 10" o:spid="_x0000_s1026" style="position:absolute;margin-left:100.1pt;margin-top:11.8pt;width:38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" fillcolor="#ededed [662]" strokecolor="black [3213]" strokeweight="1pt">
                <v:stroke joinstyle="miter"/>
                <v:textbox inset="0,0,0,0"/>
              </v:oval>
            </w:pict>
          </mc:Fallback>
        </mc:AlternateContent>
      </w:r>
      <w:r w:rsidR="00056BB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123825</wp:posOffset>
                </wp:positionV>
                <wp:extent cx="1047750" cy="552450"/>
                <wp:effectExtent l="0" t="0" r="0" b="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51AD" w:rsidRPr="00056BB6" w:rsidRDefault="006475CA" w:rsidP="006475C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_</w:t>
                            </w:r>
                            <w:r w:rsidR="00056BB6">
                              <w:rPr>
                                <w:rFonts w:ascii="Arial" w:hAnsi="Arial" w:cs="Arial"/>
                                <w:sz w:val="14"/>
                              </w:rPr>
                              <w:t>________________</w:t>
                            </w:r>
                            <w:r w:rsidR="007E51AD" w:rsidRPr="00056BB6">
                              <w:rPr>
                                <w:rFonts w:ascii="Arial" w:hAnsi="Arial" w:cs="Arial"/>
                                <w:sz w:val="14"/>
                              </w:rPr>
                              <w:t>___</w:t>
                            </w:r>
                            <w:r w:rsidR="007E51AD" w:rsidRPr="00056BB6"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</w:r>
                            <w:r w:rsidR="007E51AD" w:rsidRPr="006475CA">
                              <w:rPr>
                                <w:rFonts w:ascii="Arial" w:hAnsi="Arial" w:cs="Arial"/>
                                <w:sz w:val="12"/>
                              </w:rPr>
                              <w:t>Podpis izdajatelja</w:t>
                            </w:r>
                          </w:p>
                          <w:p w:rsidR="007E51AD" w:rsidRPr="00056BB6" w:rsidRDefault="007E51AD" w:rsidP="006475CA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475CA">
                              <w:rPr>
                                <w:rFonts w:ascii="Arial" w:hAnsi="Arial" w:cs="Arial"/>
                                <w:sz w:val="14"/>
                              </w:rPr>
                              <w:t xml:space="preserve">Datum: </w:t>
                            </w:r>
                            <w:r w:rsidRPr="00056BB6">
                              <w:rPr>
                                <w:rFonts w:ascii="Arial" w:hAnsi="Arial" w:cs="Arial"/>
                                <w:sz w:val="14"/>
                              </w:rPr>
                              <w:t>________</w:t>
                            </w:r>
                            <w:r w:rsidR="006C62D4" w:rsidRPr="00056BB6">
                              <w:rPr>
                                <w:rFonts w:ascii="Arial" w:hAnsi="Arial" w:cs="Arial"/>
                                <w:sz w:val="14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30" type="#_x0000_t202" style="position:absolute;margin-left:152.65pt;margin-top:9.75pt;width:82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" fillcolor="#ededed [662]" stroked="f" strokeweight=".5pt">
                <v:textbox inset="0,0,0,0">
                  <w:txbxContent>
                    <w:p w:rsidR="007E51AD" w:rsidRPr="00056BB6" w:rsidRDefault="006475CA" w:rsidP="006475CA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__</w:t>
                      </w:r>
                      <w:r w:rsidR="00056BB6">
                        <w:rPr>
                          <w:rFonts w:ascii="Arial" w:hAnsi="Arial" w:cs="Arial"/>
                          <w:sz w:val="14"/>
                        </w:rPr>
                        <w:t>________________</w:t>
                      </w:r>
                      <w:r w:rsidR="007E51AD" w:rsidRPr="00056BB6">
                        <w:rPr>
                          <w:rFonts w:ascii="Arial" w:hAnsi="Arial" w:cs="Arial"/>
                          <w:sz w:val="14"/>
                        </w:rPr>
                        <w:t>___</w:t>
                      </w:r>
                      <w:r w:rsidR="007E51AD" w:rsidRPr="00056BB6">
                        <w:rPr>
                          <w:rFonts w:ascii="Arial" w:hAnsi="Arial" w:cs="Arial"/>
                          <w:sz w:val="14"/>
                        </w:rPr>
                        <w:br/>
                      </w:r>
                      <w:r w:rsidR="007E51AD" w:rsidRPr="006475CA">
                        <w:rPr>
                          <w:rFonts w:ascii="Arial" w:hAnsi="Arial" w:cs="Arial"/>
                          <w:sz w:val="12"/>
                        </w:rPr>
                        <w:t>Podpis izdajatelja</w:t>
                      </w:r>
                    </w:p>
                    <w:p w:rsidR="007E51AD" w:rsidRPr="00056BB6" w:rsidRDefault="007E51AD" w:rsidP="006475CA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475CA">
                        <w:rPr>
                          <w:rFonts w:ascii="Arial" w:hAnsi="Arial" w:cs="Arial"/>
                          <w:sz w:val="14"/>
                        </w:rPr>
                        <w:t xml:space="preserve">Datum: </w:t>
                      </w:r>
                      <w:r w:rsidRPr="00056BB6">
                        <w:rPr>
                          <w:rFonts w:ascii="Arial" w:hAnsi="Arial" w:cs="Arial"/>
                          <w:sz w:val="14"/>
                        </w:rPr>
                        <w:t>________</w:t>
                      </w:r>
                      <w:r w:rsidR="006C62D4" w:rsidRPr="00056BB6">
                        <w:rPr>
                          <w:rFonts w:ascii="Arial" w:hAnsi="Arial" w:cs="Arial"/>
                          <w:sz w:val="14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7E51AD" w:rsidRDefault="006475CA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6985</wp:posOffset>
                </wp:positionV>
                <wp:extent cx="180975" cy="209550"/>
                <wp:effectExtent l="0" t="0" r="9525" b="0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2D4" w:rsidRPr="00056BB6" w:rsidRDefault="00056B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BB6">
                              <w:rPr>
                                <w:rFonts w:ascii="Arial" w:hAnsi="Arial" w:cs="Arial"/>
                                <w:sz w:val="20"/>
                              </w:rPr>
                              <w:t>ž</w:t>
                            </w:r>
                            <w:r w:rsidR="006C62D4" w:rsidRPr="00056BB6">
                              <w:rPr>
                                <w:rFonts w:ascii="Arial" w:hAnsi="Arial" w:cs="Arial"/>
                                <w:sz w:val="20"/>
                              </w:rPr>
                              <w:t>i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3.65pt;margin-top:.55pt;width:14.25pt;height:1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" fillcolor="#ededed [662]" stroked="f">
                <v:textbox inset="0,0,0,0">
                  <w:txbxContent>
                    <w:p w:rsidR="006C62D4" w:rsidRPr="00056BB6" w:rsidRDefault="00056BB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56BB6">
                        <w:rPr>
                          <w:rFonts w:ascii="Arial" w:hAnsi="Arial" w:cs="Arial"/>
                          <w:sz w:val="20"/>
                        </w:rPr>
                        <w:t>ž</w:t>
                      </w:r>
                      <w:r w:rsidR="006C62D4" w:rsidRPr="00056BB6">
                        <w:rPr>
                          <w:rFonts w:ascii="Arial" w:hAnsi="Arial" w:cs="Arial"/>
                          <w:sz w:val="20"/>
                        </w:rPr>
                        <w:t>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BB6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6985</wp:posOffset>
                </wp:positionV>
                <wp:extent cx="714375" cy="323850"/>
                <wp:effectExtent l="0" t="0" r="9525" b="0"/>
                <wp:wrapSquare wrapText="bothSides"/>
                <wp:docPr id="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2D4" w:rsidRPr="00056BB6" w:rsidRDefault="006C62D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56BB6">
                              <w:rPr>
                                <w:rFonts w:ascii="Arial" w:hAnsi="Arial" w:cs="Arial"/>
                                <w:sz w:val="16"/>
                              </w:rPr>
                              <w:t>(osebno ime)</w:t>
                            </w:r>
                            <w:r w:rsidRPr="00056BB6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Zap. št.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.65pt;margin-top:.55pt;width:56.25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" filled="f" stroked="f">
                <v:textbox inset="0,0,0,0">
                  <w:txbxContent>
                    <w:p w:rsidR="006C62D4" w:rsidRPr="00056BB6" w:rsidRDefault="006C62D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056BB6">
                        <w:rPr>
                          <w:rFonts w:ascii="Arial" w:hAnsi="Arial" w:cs="Arial"/>
                          <w:sz w:val="16"/>
                        </w:rPr>
                        <w:t>(osebno ime)</w:t>
                      </w:r>
                      <w:r w:rsidRPr="00056BB6">
                        <w:rPr>
                          <w:rFonts w:ascii="Arial" w:hAnsi="Arial" w:cs="Arial"/>
                          <w:sz w:val="16"/>
                        </w:rPr>
                        <w:br/>
                        <w:t>Zap. št.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51AD" w:rsidRDefault="007E51AD"/>
    <w:p w:rsidR="007E51AD" w:rsidRDefault="007E51AD"/>
    <w:p w:rsidR="007E51AD" w:rsidRPr="00DD0A39" w:rsidRDefault="007E51AD" w:rsidP="007E51AD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DD0A39">
        <w:rPr>
          <w:rFonts w:ascii="Arial" w:hAnsi="Arial" w:cs="Arial"/>
          <w:b/>
        </w:rPr>
        <w:t>vsebina izkaznice – hrbtna stran</w:t>
      </w:r>
    </w:p>
    <w:p w:rsidR="007E51AD" w:rsidRDefault="007E51AD">
      <w:bookmarkStart w:id="0" w:name="_GoBack"/>
      <w:bookmarkEnd w:id="0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4B19C" wp14:editId="368E7BD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60000" cy="1980000"/>
                <wp:effectExtent l="0" t="0" r="26670" b="20320"/>
                <wp:wrapNone/>
                <wp:docPr id="3" name="Zaobljeni pravokotn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60000" cy="1980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A6179" id="Zaobljeni pravokotnik 3" o:spid="_x0000_s1026" style="position:absolute;margin-left:0;margin-top:.6pt;width:240.95pt;height:155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" fillcolor="#ededed [662]" strokecolor="black [3213]" strokeweight="1pt">
                <v:stroke joinstyle="miter"/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:rsidR="007E51AD" w:rsidRDefault="006C62D4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63195</wp:posOffset>
                </wp:positionV>
                <wp:extent cx="2847975" cy="882650"/>
                <wp:effectExtent l="0" t="0" r="9525" b="0"/>
                <wp:wrapSquare wrapText="bothSides"/>
                <wp:docPr id="1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82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2D4" w:rsidRPr="00056BB6" w:rsidRDefault="006C62D4" w:rsidP="006C62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56BB6">
                              <w:rPr>
                                <w:rFonts w:ascii="Arial" w:hAnsi="Arial" w:cs="Arial"/>
                                <w:sz w:val="18"/>
                              </w:rPr>
                              <w:t>Imetnik te izkaznice je pooblaščen, da v primerih in na način, kot je določeno z zakonom, ki ureja preprečevanje omejevanja konkurence, izvaja pooblastila na celotnem območju Republike Sloveni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.9pt;margin-top:12.85pt;width:224.25pt;height:6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" fillcolor="#ededed [662]" stroked="f">
                <v:textbox>
                  <w:txbxContent>
                    <w:p w:rsidR="006C62D4" w:rsidRPr="00056BB6" w:rsidRDefault="006C62D4" w:rsidP="006C62D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BB6">
                        <w:rPr>
                          <w:rFonts w:ascii="Arial" w:hAnsi="Arial" w:cs="Arial"/>
                          <w:sz w:val="18"/>
                        </w:rPr>
                        <w:t>Imetnik te izkaznice je pooblaščen, da v primerih in na način, kot je določeno z zakonom, ki ureja preprečevanje omejevanja konkurence, izvaja pooblastila na celotnem območju Republike Slovenij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51AD" w:rsidRDefault="007E51AD"/>
    <w:p w:rsidR="007E51AD" w:rsidRDefault="007E51AD"/>
    <w:p w:rsidR="00056BB6" w:rsidRDefault="00056BB6"/>
    <w:p w:rsidR="00056BB6" w:rsidRDefault="00056BB6"/>
    <w:p w:rsidR="00056BB6" w:rsidRDefault="00056BB6"/>
    <w:p w:rsidR="00056BB6" w:rsidRDefault="00056BB6"/>
    <w:p w:rsidR="00056BB6" w:rsidRDefault="00056BB6"/>
    <w:sectPr w:rsidR="00056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84E5C"/>
    <w:multiLevelType w:val="hybridMultilevel"/>
    <w:tmpl w:val="A60E11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AD"/>
    <w:rsid w:val="00056BB6"/>
    <w:rsid w:val="00206BD9"/>
    <w:rsid w:val="0023620D"/>
    <w:rsid w:val="004C4171"/>
    <w:rsid w:val="006475CA"/>
    <w:rsid w:val="006C62D4"/>
    <w:rsid w:val="007E51AD"/>
    <w:rsid w:val="00B56C17"/>
    <w:rsid w:val="00C37A10"/>
    <w:rsid w:val="00DD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FA16B-BD0D-44A7-A306-753CFA6E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unhideWhenUsed/>
    <w:qFormat/>
    <w:rsid w:val="007E51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E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881F7A-42D8-4801-A7AA-21F5E5DE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dcterms:created xsi:type="dcterms:W3CDTF">2022-11-17T08:02:00Z</dcterms:created>
  <dcterms:modified xsi:type="dcterms:W3CDTF">2022-11-17T08:43:00Z</dcterms:modified>
</cp:coreProperties>
</file>